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6EC4D" w14:textId="2A0E7E32" w:rsidR="009F23D2" w:rsidRPr="00941CB8" w:rsidRDefault="00941CB8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9900" w:themeColor="background1"/>
        </w:rPr>
      </w:pPr>
      <w:bookmarkStart w:id="0" w:name="_GoBack"/>
      <w:bookmarkEnd w:id="0"/>
      <w:r w:rsidRPr="00941CB8">
        <w:rPr>
          <w:rFonts w:ascii="Arial" w:hAnsi="Arial" w:cs="Arial"/>
          <w:b/>
          <w:bCs/>
          <w:color w:val="009900" w:themeColor="background1"/>
          <w:sz w:val="28"/>
          <w:szCs w:val="28"/>
        </w:rPr>
        <w:t>Objective: Use portable circular power saws safely.</w:t>
      </w:r>
    </w:p>
    <w:p w14:paraId="11AED6A4" w14:textId="77777777" w:rsidR="005E6303" w:rsidRPr="00941CB8" w:rsidRDefault="005E6303" w:rsidP="00941CB8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40F4080F" w14:textId="77777777" w:rsidR="00325763" w:rsidRPr="00941CB8" w:rsidRDefault="00325763" w:rsidP="00941C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941CB8">
        <w:rPr>
          <w:rFonts w:ascii="Arial" w:hAnsi="Arial" w:cs="Arial"/>
          <w:b/>
          <w:color w:val="009900"/>
          <w:sz w:val="28"/>
          <w:szCs w:val="28"/>
        </w:rPr>
        <w:t>Trainer’s Note</w:t>
      </w:r>
    </w:p>
    <w:p w14:paraId="2C5A8E16" w14:textId="77777777" w:rsidR="00F8705A" w:rsidRPr="00941CB8" w:rsidRDefault="00F8705A" w:rsidP="00941C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46C0FCFC" w14:textId="77777777" w:rsidR="00941CB8" w:rsidRPr="00941CB8" w:rsidRDefault="00941CB8" w:rsidP="00941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941CB8">
        <w:rPr>
          <w:rFonts w:ascii="Arial" w:hAnsi="Arial" w:cs="Arial"/>
        </w:rPr>
        <w:t>Portable circular power saws are powerful but dangerous tools. For this module:</w:t>
      </w:r>
    </w:p>
    <w:p w14:paraId="07A94F52" w14:textId="77777777" w:rsidR="00941CB8" w:rsidRPr="00941CB8" w:rsidRDefault="00941CB8" w:rsidP="00941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0CBD3CDD" w14:textId="45C65585" w:rsidR="00941CB8" w:rsidRPr="00941CB8" w:rsidRDefault="00941CB8" w:rsidP="00941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941CB8">
        <w:rPr>
          <w:rFonts w:ascii="Arial" w:hAnsi="Arial" w:cs="Arial"/>
        </w:rPr>
        <w:t xml:space="preserve">  </w:t>
      </w:r>
      <w:r w:rsidRPr="00941CB8">
        <w:rPr>
          <w:rFonts w:ascii="Arial" w:hAnsi="Arial" w:cs="Arial"/>
        </w:rPr>
        <w:t xml:space="preserve">• </w:t>
      </w:r>
      <w:r w:rsidRPr="00941CB8">
        <w:rPr>
          <w:rFonts w:ascii="Arial" w:hAnsi="Arial" w:cs="Arial"/>
        </w:rPr>
        <w:t xml:space="preserve"> </w:t>
      </w:r>
      <w:r w:rsidRPr="00941CB8">
        <w:rPr>
          <w:rFonts w:ascii="Arial" w:hAnsi="Arial" w:cs="Arial"/>
        </w:rPr>
        <w:t>Discuss the information below on keeping the workplace and saws safe. Present safe</w:t>
      </w:r>
      <w:r w:rsidRPr="00941CB8">
        <w:rPr>
          <w:rFonts w:ascii="Arial" w:hAnsi="Arial" w:cs="Arial"/>
        </w:rPr>
        <w:t xml:space="preserve"> </w:t>
      </w:r>
      <w:r w:rsidRPr="00941CB8">
        <w:rPr>
          <w:rFonts w:ascii="Arial" w:hAnsi="Arial" w:cs="Arial"/>
        </w:rPr>
        <w:t xml:space="preserve">work </w:t>
      </w:r>
      <w:r w:rsidRPr="00941CB8">
        <w:rPr>
          <w:rFonts w:ascii="Arial" w:hAnsi="Arial" w:cs="Arial"/>
        </w:rPr>
        <w:br/>
        <w:t xml:space="preserve">     </w:t>
      </w:r>
      <w:r w:rsidRPr="00941CB8">
        <w:rPr>
          <w:rFonts w:ascii="Arial" w:hAnsi="Arial" w:cs="Arial"/>
        </w:rPr>
        <w:t>practices.</w:t>
      </w:r>
    </w:p>
    <w:p w14:paraId="41089B46" w14:textId="16E2FAAF" w:rsidR="00941CB8" w:rsidRPr="00941CB8" w:rsidRDefault="00941CB8" w:rsidP="00941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941CB8">
        <w:rPr>
          <w:rFonts w:ascii="Arial" w:hAnsi="Arial" w:cs="Arial"/>
        </w:rPr>
        <w:t xml:space="preserve">  </w:t>
      </w:r>
      <w:r w:rsidRPr="00941CB8">
        <w:rPr>
          <w:rFonts w:ascii="Arial" w:hAnsi="Arial" w:cs="Arial"/>
        </w:rPr>
        <w:t xml:space="preserve">• </w:t>
      </w:r>
      <w:r w:rsidRPr="00941CB8">
        <w:rPr>
          <w:rFonts w:ascii="Arial" w:hAnsi="Arial" w:cs="Arial"/>
        </w:rPr>
        <w:t xml:space="preserve"> </w:t>
      </w:r>
      <w:r w:rsidRPr="00941CB8">
        <w:rPr>
          <w:rFonts w:ascii="Arial" w:hAnsi="Arial" w:cs="Arial"/>
        </w:rPr>
        <w:t>Discuss the hazards involved with using power saws and how these hazards can be</w:t>
      </w:r>
      <w:r w:rsidRPr="00941CB8">
        <w:rPr>
          <w:rFonts w:ascii="Arial" w:hAnsi="Arial" w:cs="Arial"/>
        </w:rPr>
        <w:t xml:space="preserve"> </w:t>
      </w:r>
      <w:r w:rsidRPr="00941CB8">
        <w:rPr>
          <w:rFonts w:ascii="Arial" w:hAnsi="Arial" w:cs="Arial"/>
        </w:rPr>
        <w:t>avoided.</w:t>
      </w:r>
    </w:p>
    <w:p w14:paraId="0239908B" w14:textId="17619D79" w:rsidR="00941CB8" w:rsidRPr="00941CB8" w:rsidRDefault="00941CB8" w:rsidP="00941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941CB8">
        <w:rPr>
          <w:rFonts w:ascii="Arial" w:hAnsi="Arial" w:cs="Arial"/>
        </w:rPr>
        <w:t xml:space="preserve">  </w:t>
      </w:r>
      <w:r w:rsidRPr="00941CB8">
        <w:rPr>
          <w:rFonts w:ascii="Arial" w:hAnsi="Arial" w:cs="Arial"/>
        </w:rPr>
        <w:t xml:space="preserve">• </w:t>
      </w:r>
      <w:r w:rsidRPr="00941CB8">
        <w:rPr>
          <w:rFonts w:ascii="Arial" w:hAnsi="Arial" w:cs="Arial"/>
        </w:rPr>
        <w:t xml:space="preserve"> </w:t>
      </w:r>
      <w:r w:rsidRPr="00941CB8">
        <w:rPr>
          <w:rFonts w:ascii="Arial" w:hAnsi="Arial" w:cs="Arial"/>
        </w:rPr>
        <w:t>Hold this session in the shop. Demonstrate safe practices to workers.</w:t>
      </w:r>
    </w:p>
    <w:p w14:paraId="756ADC3D" w14:textId="0F219BC5" w:rsidR="00941CB8" w:rsidRPr="00941CB8" w:rsidRDefault="00941CB8" w:rsidP="00941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941CB8">
        <w:rPr>
          <w:rFonts w:ascii="Arial" w:hAnsi="Arial" w:cs="Arial"/>
        </w:rPr>
        <w:t xml:space="preserve">  </w:t>
      </w:r>
      <w:r w:rsidRPr="00941CB8">
        <w:rPr>
          <w:rFonts w:ascii="Arial" w:hAnsi="Arial" w:cs="Arial"/>
        </w:rPr>
        <w:t xml:space="preserve">• </w:t>
      </w:r>
      <w:r w:rsidRPr="00941CB8">
        <w:rPr>
          <w:rFonts w:ascii="Arial" w:hAnsi="Arial" w:cs="Arial"/>
        </w:rPr>
        <w:t xml:space="preserve"> </w:t>
      </w:r>
      <w:r w:rsidRPr="00941CB8">
        <w:rPr>
          <w:rFonts w:ascii="Arial" w:hAnsi="Arial" w:cs="Arial"/>
        </w:rPr>
        <w:t>Supervise workers carefully as they practice safe practices.</w:t>
      </w:r>
    </w:p>
    <w:p w14:paraId="1F9015C3" w14:textId="0D4AF18E" w:rsidR="00941CB8" w:rsidRPr="00941CB8" w:rsidRDefault="00941CB8" w:rsidP="00941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941CB8">
        <w:rPr>
          <w:rFonts w:ascii="Arial" w:hAnsi="Arial" w:cs="Arial"/>
        </w:rPr>
        <w:t xml:space="preserve">  </w:t>
      </w:r>
      <w:r w:rsidRPr="00941CB8">
        <w:rPr>
          <w:rFonts w:ascii="Arial" w:hAnsi="Arial" w:cs="Arial"/>
        </w:rPr>
        <w:t xml:space="preserve">• </w:t>
      </w:r>
      <w:r w:rsidRPr="00941CB8">
        <w:rPr>
          <w:rFonts w:ascii="Arial" w:hAnsi="Arial" w:cs="Arial"/>
        </w:rPr>
        <w:t xml:space="preserve"> </w:t>
      </w:r>
      <w:r w:rsidRPr="00941CB8">
        <w:rPr>
          <w:rFonts w:ascii="Arial" w:hAnsi="Arial" w:cs="Arial"/>
        </w:rPr>
        <w:t>Review the important points.</w:t>
      </w:r>
    </w:p>
    <w:p w14:paraId="083291F6" w14:textId="61CCEA72" w:rsidR="00801BB9" w:rsidRPr="00941CB8" w:rsidRDefault="00941CB8" w:rsidP="00941C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941CB8">
        <w:rPr>
          <w:rFonts w:ascii="Arial" w:hAnsi="Arial" w:cs="Arial"/>
        </w:rPr>
        <w:t xml:space="preserve">  </w:t>
      </w:r>
      <w:r w:rsidRPr="00941CB8">
        <w:rPr>
          <w:rFonts w:ascii="Arial" w:hAnsi="Arial" w:cs="Arial"/>
        </w:rPr>
        <w:t xml:space="preserve">• </w:t>
      </w:r>
      <w:r w:rsidRPr="00941CB8">
        <w:rPr>
          <w:rFonts w:ascii="Arial" w:hAnsi="Arial" w:cs="Arial"/>
        </w:rPr>
        <w:t xml:space="preserve"> </w:t>
      </w:r>
      <w:r w:rsidRPr="00941CB8">
        <w:rPr>
          <w:rFonts w:ascii="Arial" w:hAnsi="Arial" w:cs="Arial"/>
        </w:rPr>
        <w:t>Have workers take the True/False quiz to check their learning.</w:t>
      </w:r>
    </w:p>
    <w:p w14:paraId="171647BC" w14:textId="77777777" w:rsidR="00801BB9" w:rsidRPr="00941CB8" w:rsidRDefault="00801BB9" w:rsidP="00941C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1F9FEA80" w14:textId="77777777" w:rsidR="00F74B3F" w:rsidRPr="00941CB8" w:rsidRDefault="00F74B3F" w:rsidP="00941CB8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8"/>
        </w:rPr>
      </w:pPr>
    </w:p>
    <w:p w14:paraId="56B1B853" w14:textId="77777777" w:rsidR="00325763" w:rsidRPr="00941CB8" w:rsidRDefault="00325763" w:rsidP="00F74B3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941CB8">
        <w:rPr>
          <w:rFonts w:ascii="Arial" w:hAnsi="Arial" w:cs="Arial"/>
          <w:b/>
          <w:color w:val="009900"/>
          <w:sz w:val="28"/>
          <w:szCs w:val="28"/>
        </w:rPr>
        <w:t>Background</w:t>
      </w:r>
    </w:p>
    <w:p w14:paraId="54228BC0" w14:textId="77777777" w:rsidR="009F23D2" w:rsidRPr="00941CB8" w:rsidRDefault="009F23D2" w:rsidP="00F74B3F">
      <w:pPr>
        <w:widowControl w:val="0"/>
        <w:autoSpaceDE w:val="0"/>
        <w:autoSpaceDN w:val="0"/>
        <w:adjustRightInd w:val="0"/>
        <w:rPr>
          <w:rFonts w:ascii="Arial" w:hAnsi="Arial" w:cs="Arial"/>
          <w:szCs w:val="28"/>
        </w:rPr>
      </w:pPr>
    </w:p>
    <w:p w14:paraId="1362B844" w14:textId="77777777" w:rsidR="00941CB8" w:rsidRDefault="00941CB8" w:rsidP="00941CB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1CB8">
        <w:rPr>
          <w:rFonts w:ascii="Arial" w:hAnsi="Arial" w:cs="Arial"/>
        </w:rPr>
        <w:t>Portable circular power saws can be used in various landscaping and horticulture tasks:</w:t>
      </w:r>
    </w:p>
    <w:p w14:paraId="6E482726" w14:textId="77777777" w:rsidR="00941CB8" w:rsidRPr="00941CB8" w:rsidRDefault="00941CB8" w:rsidP="00941CB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D43C180" w14:textId="651F11EB" w:rsidR="00941CB8" w:rsidRPr="00941CB8" w:rsidRDefault="00941CB8" w:rsidP="00941CB8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1CB8">
        <w:rPr>
          <w:rFonts w:ascii="Arial" w:hAnsi="Arial" w:cs="Arial"/>
        </w:rPr>
        <w:t>Constructing raised garden beds.</w:t>
      </w:r>
    </w:p>
    <w:p w14:paraId="3B631934" w14:textId="7BACC94C" w:rsidR="00941CB8" w:rsidRPr="00941CB8" w:rsidRDefault="00941CB8" w:rsidP="00941CB8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1CB8">
        <w:rPr>
          <w:rFonts w:ascii="Arial" w:hAnsi="Arial" w:cs="Arial"/>
        </w:rPr>
        <w:t>Constructing cold frames.</w:t>
      </w:r>
    </w:p>
    <w:p w14:paraId="63CAA13A" w14:textId="66654352" w:rsidR="00941CB8" w:rsidRPr="00941CB8" w:rsidRDefault="00941CB8" w:rsidP="00941CB8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1CB8">
        <w:rPr>
          <w:rFonts w:ascii="Arial" w:hAnsi="Arial" w:cs="Arial"/>
        </w:rPr>
        <w:t>Performing greenhouse maintenance or repairs.</w:t>
      </w:r>
    </w:p>
    <w:p w14:paraId="6112C627" w14:textId="77777777" w:rsidR="00941CB8" w:rsidRPr="00941CB8" w:rsidRDefault="00941CB8" w:rsidP="00941CB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F9816E4" w14:textId="77777777" w:rsidR="00941CB8" w:rsidRPr="00941CB8" w:rsidRDefault="00941CB8" w:rsidP="00941CB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941CB8">
        <w:rPr>
          <w:rFonts w:ascii="Arial" w:hAnsi="Arial" w:cs="Arial"/>
          <w:b/>
          <w:bCs/>
          <w:color w:val="009900" w:themeColor="background1"/>
          <w:sz w:val="28"/>
          <w:szCs w:val="28"/>
        </w:rPr>
        <w:t>Keep the Work Area Safe</w:t>
      </w:r>
    </w:p>
    <w:p w14:paraId="784717BC" w14:textId="77777777" w:rsidR="00941CB8" w:rsidRDefault="00941CB8" w:rsidP="00941CB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8B32D74" w14:textId="132FBAF9" w:rsidR="00941CB8" w:rsidRPr="00941CB8" w:rsidRDefault="00941CB8" w:rsidP="00941CB8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1CB8">
        <w:rPr>
          <w:rFonts w:ascii="Arial" w:hAnsi="Arial" w:cs="Arial"/>
        </w:rPr>
        <w:t>Keep extension cords out of water.</w:t>
      </w:r>
    </w:p>
    <w:p w14:paraId="4CE381F3" w14:textId="7259180D" w:rsidR="00941CB8" w:rsidRPr="00941CB8" w:rsidRDefault="00941CB8" w:rsidP="00941CB8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1CB8">
        <w:rPr>
          <w:rFonts w:ascii="Arial" w:hAnsi="Arial" w:cs="Arial"/>
        </w:rPr>
        <w:t>Keep work area free of clutter and debris.</w:t>
      </w:r>
    </w:p>
    <w:p w14:paraId="4EFD13B4" w14:textId="0C9D41F7" w:rsidR="00941CB8" w:rsidRPr="00941CB8" w:rsidRDefault="00941CB8" w:rsidP="00941CB8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1CB8">
        <w:rPr>
          <w:rFonts w:ascii="Arial" w:hAnsi="Arial" w:cs="Arial"/>
        </w:rPr>
        <w:t>Use proper lighting.</w:t>
      </w:r>
    </w:p>
    <w:p w14:paraId="3F9A101D" w14:textId="0A348126" w:rsidR="00580FA7" w:rsidRPr="00941CB8" w:rsidRDefault="00941CB8" w:rsidP="00941CB8">
      <w:pPr>
        <w:pStyle w:val="ListParagraph"/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 w:rsidRPr="00941CB8">
        <w:rPr>
          <w:rFonts w:ascii="Arial" w:hAnsi="Arial" w:cs="Arial"/>
        </w:rPr>
        <w:t>Have adequate ventilation.</w:t>
      </w:r>
    </w:p>
    <w:p w14:paraId="0F536CCF" w14:textId="77777777" w:rsidR="00F8705A" w:rsidRPr="00941CB8" w:rsidRDefault="00F8705A" w:rsidP="00941CB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14:paraId="71458BCC" w14:textId="77777777" w:rsidR="00941CB8" w:rsidRPr="00941CB8" w:rsidRDefault="00941CB8" w:rsidP="00941CB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941CB8">
        <w:rPr>
          <w:rFonts w:ascii="Arial" w:hAnsi="Arial" w:cs="Arial"/>
          <w:b/>
          <w:bCs/>
          <w:color w:val="009900" w:themeColor="background1"/>
          <w:sz w:val="28"/>
          <w:szCs w:val="28"/>
        </w:rPr>
        <w:t>What Makes a Saw Safe?</w:t>
      </w:r>
    </w:p>
    <w:p w14:paraId="5A667BCF" w14:textId="77777777" w:rsidR="00941CB8" w:rsidRDefault="00941CB8" w:rsidP="00941CB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411136A" w14:textId="6AC2CAC1" w:rsidR="00941CB8" w:rsidRPr="00941CB8" w:rsidRDefault="00941CB8" w:rsidP="00941CB8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1CB8">
        <w:rPr>
          <w:rFonts w:ascii="Arial" w:hAnsi="Arial" w:cs="Arial"/>
        </w:rPr>
        <w:t>Sharp blades.</w:t>
      </w:r>
    </w:p>
    <w:p w14:paraId="6E227830" w14:textId="7A9313AA" w:rsidR="00941CB8" w:rsidRPr="00941CB8" w:rsidRDefault="00941CB8" w:rsidP="00941CB8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1CB8">
        <w:rPr>
          <w:rFonts w:ascii="Arial" w:hAnsi="Arial" w:cs="Arial"/>
        </w:rPr>
        <w:t>A three-conductor plug, unless it is double insulated.</w:t>
      </w:r>
    </w:p>
    <w:p w14:paraId="3B69A97F" w14:textId="38DAC55B" w:rsidR="00941CB8" w:rsidRPr="00941CB8" w:rsidRDefault="00941CB8" w:rsidP="00941CB8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1CB8">
        <w:rPr>
          <w:rFonts w:ascii="Arial" w:hAnsi="Arial" w:cs="Arial"/>
        </w:rPr>
        <w:t>Properly functioning rubber-coated extension cords without cuts, tears, or breaks in the outer coating.</w:t>
      </w:r>
    </w:p>
    <w:p w14:paraId="5F9841BB" w14:textId="0E2E854B" w:rsidR="00941CB8" w:rsidRPr="00941CB8" w:rsidRDefault="00941CB8" w:rsidP="00941CB8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1CB8">
        <w:rPr>
          <w:rFonts w:ascii="Arial" w:hAnsi="Arial" w:cs="Arial"/>
        </w:rPr>
        <w:t>Properly functioning guards that enclose the portion of the blade above and below the material being cut.</w:t>
      </w:r>
    </w:p>
    <w:p w14:paraId="7E926688" w14:textId="77777777" w:rsidR="00941CB8" w:rsidRPr="00941CB8" w:rsidRDefault="00941CB8" w:rsidP="00941CB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BB16E88" w14:textId="22E486F9" w:rsidR="00941CB8" w:rsidRDefault="00941CB8" w:rsidP="00941CB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1CB8">
        <w:rPr>
          <w:rFonts w:ascii="Arial" w:hAnsi="Arial" w:cs="Arial"/>
          <w:b/>
          <w:bCs/>
        </w:rPr>
        <w:t xml:space="preserve">Portable power saw guards </w:t>
      </w:r>
      <w:r w:rsidRPr="00941CB8">
        <w:rPr>
          <w:rFonts w:ascii="Arial" w:hAnsi="Arial" w:cs="Arial"/>
        </w:rPr>
        <w:t>should be able to move freely and should almost totally enclose the blade except</w:t>
      </w:r>
      <w:r>
        <w:rPr>
          <w:rFonts w:ascii="Arial" w:hAnsi="Arial" w:cs="Arial"/>
        </w:rPr>
        <w:t xml:space="preserve"> </w:t>
      </w:r>
      <w:r w:rsidRPr="00941CB8">
        <w:rPr>
          <w:rFonts w:ascii="Arial" w:hAnsi="Arial" w:cs="Arial"/>
        </w:rPr>
        <w:t>when a cut is being made. Then the guard should rotate to allow the blade to be exposed while making the</w:t>
      </w:r>
      <w:r>
        <w:rPr>
          <w:rFonts w:ascii="Arial" w:hAnsi="Arial" w:cs="Arial"/>
        </w:rPr>
        <w:t xml:space="preserve"> </w:t>
      </w:r>
      <w:r w:rsidRPr="00941CB8">
        <w:rPr>
          <w:rFonts w:ascii="Arial" w:hAnsi="Arial" w:cs="Arial"/>
        </w:rPr>
        <w:t xml:space="preserve">cut. However, the portion of the blade extending below the material being </w:t>
      </w:r>
      <w:r w:rsidRPr="00941CB8">
        <w:rPr>
          <w:rFonts w:ascii="Arial" w:hAnsi="Arial" w:cs="Arial"/>
        </w:rPr>
        <w:lastRenderedPageBreak/>
        <w:t>cut will not be covered by a guard.</w:t>
      </w:r>
      <w:r>
        <w:rPr>
          <w:rFonts w:ascii="Arial" w:hAnsi="Arial" w:cs="Arial"/>
        </w:rPr>
        <w:t xml:space="preserve"> </w:t>
      </w:r>
      <w:r w:rsidRPr="00941CB8">
        <w:rPr>
          <w:rFonts w:ascii="Arial" w:hAnsi="Arial" w:cs="Arial"/>
        </w:rPr>
        <w:t>The depth of the cut should be adjusted to limit the amount of blade extending through the material being cut to</w:t>
      </w:r>
      <w:r>
        <w:rPr>
          <w:rFonts w:ascii="Arial" w:hAnsi="Arial" w:cs="Arial"/>
        </w:rPr>
        <w:t xml:space="preserve"> </w:t>
      </w:r>
      <w:r w:rsidRPr="00941CB8">
        <w:rPr>
          <w:rFonts w:ascii="Arial" w:hAnsi="Arial" w:cs="Arial"/>
        </w:rPr>
        <w:t>1/2 inch or less.</w:t>
      </w:r>
    </w:p>
    <w:p w14:paraId="341AB202" w14:textId="77777777" w:rsidR="00941CB8" w:rsidRPr="00941CB8" w:rsidRDefault="00941CB8" w:rsidP="00941CB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0EA0497" w14:textId="77777777" w:rsidR="00941CB8" w:rsidRPr="00941CB8" w:rsidRDefault="00941CB8" w:rsidP="00941CB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941CB8">
        <w:rPr>
          <w:rFonts w:ascii="Arial" w:hAnsi="Arial" w:cs="Arial"/>
          <w:b/>
          <w:bCs/>
          <w:color w:val="009900" w:themeColor="background1"/>
          <w:sz w:val="28"/>
          <w:szCs w:val="28"/>
        </w:rPr>
        <w:t>Follow Safe Work Practices</w:t>
      </w:r>
    </w:p>
    <w:p w14:paraId="7F2BCF5D" w14:textId="77777777" w:rsidR="00941CB8" w:rsidRDefault="00941CB8" w:rsidP="00941CB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CBEDCA4" w14:textId="6A7D4852" w:rsidR="00941CB8" w:rsidRPr="00941CB8" w:rsidRDefault="00941CB8" w:rsidP="00941CB8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1CB8">
        <w:rPr>
          <w:rFonts w:ascii="Arial" w:hAnsi="Arial" w:cs="Arial"/>
        </w:rPr>
        <w:t>Wear eye protection.</w:t>
      </w:r>
    </w:p>
    <w:p w14:paraId="1E7BB0FC" w14:textId="6DDAD499" w:rsidR="00941CB8" w:rsidRPr="00941CB8" w:rsidRDefault="00941CB8" w:rsidP="00941CB8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1CB8">
        <w:rPr>
          <w:rFonts w:ascii="Arial" w:hAnsi="Arial" w:cs="Arial"/>
        </w:rPr>
        <w:t>Use appropriate protection when cutting wood treated with chemicals like arsenic — protective gloves,</w:t>
      </w:r>
      <w:r w:rsidRPr="00941CB8">
        <w:rPr>
          <w:rFonts w:ascii="Arial" w:hAnsi="Arial" w:cs="Arial"/>
        </w:rPr>
        <w:t xml:space="preserve"> </w:t>
      </w:r>
      <w:r w:rsidRPr="00941CB8">
        <w:rPr>
          <w:rFonts w:ascii="Arial" w:hAnsi="Arial" w:cs="Arial"/>
        </w:rPr>
        <w:t>eye protection, or disposable dust mask.</w:t>
      </w:r>
    </w:p>
    <w:p w14:paraId="0A417437" w14:textId="03D6471E" w:rsidR="00941CB8" w:rsidRPr="00941CB8" w:rsidRDefault="00941CB8" w:rsidP="00941CB8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1CB8">
        <w:rPr>
          <w:rFonts w:ascii="Arial" w:hAnsi="Arial" w:cs="Arial"/>
        </w:rPr>
        <w:t>Replace dull or burned saw blades.</w:t>
      </w:r>
    </w:p>
    <w:p w14:paraId="0C140C18" w14:textId="6FF25290" w:rsidR="00941CB8" w:rsidRPr="00941CB8" w:rsidRDefault="00941CB8" w:rsidP="00941CB8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1CB8">
        <w:rPr>
          <w:rFonts w:ascii="Arial" w:hAnsi="Arial" w:cs="Arial"/>
        </w:rPr>
        <w:t>Lift the saw from the cut after the blade stops.</w:t>
      </w:r>
    </w:p>
    <w:p w14:paraId="7820AB57" w14:textId="1ADE31E3" w:rsidR="00941CB8" w:rsidRPr="00941CB8" w:rsidRDefault="00941CB8" w:rsidP="00941CB8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1CB8">
        <w:rPr>
          <w:rFonts w:ascii="Arial" w:hAnsi="Arial" w:cs="Arial"/>
        </w:rPr>
        <w:t>Carry the saw by the handle and use the handle to raise or lower the saw.</w:t>
      </w:r>
    </w:p>
    <w:p w14:paraId="185A1268" w14:textId="4AD192C5" w:rsidR="00941CB8" w:rsidRPr="00941CB8" w:rsidRDefault="00941CB8" w:rsidP="00941CB8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1CB8">
        <w:rPr>
          <w:rFonts w:ascii="Arial" w:hAnsi="Arial" w:cs="Arial"/>
        </w:rPr>
        <w:t>Use the correct blade for the material being cut.</w:t>
      </w:r>
    </w:p>
    <w:p w14:paraId="5280E58A" w14:textId="59763BE6" w:rsidR="00941CB8" w:rsidRPr="00941CB8" w:rsidRDefault="00941CB8" w:rsidP="00941CB8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1CB8">
        <w:rPr>
          <w:rFonts w:ascii="Arial" w:hAnsi="Arial" w:cs="Arial"/>
        </w:rPr>
        <w:t>Disconnect power before cleaning the saw, changing blades, or making adjustments.</w:t>
      </w:r>
    </w:p>
    <w:p w14:paraId="35F2BD18" w14:textId="77003858" w:rsidR="00941CB8" w:rsidRPr="00941CB8" w:rsidRDefault="00941CB8" w:rsidP="00941CB8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1CB8">
        <w:rPr>
          <w:rFonts w:ascii="Arial" w:hAnsi="Arial" w:cs="Arial"/>
        </w:rPr>
        <w:t>Use power hand saws appropriately.</w:t>
      </w:r>
    </w:p>
    <w:p w14:paraId="3C4D1304" w14:textId="252A7390" w:rsidR="00941CB8" w:rsidRPr="00941CB8" w:rsidRDefault="00941CB8" w:rsidP="00941CB8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1CB8">
        <w:rPr>
          <w:rFonts w:ascii="Arial" w:hAnsi="Arial" w:cs="Arial"/>
        </w:rPr>
        <w:t>Place materials on a firm surface for cutting (not on hands, arms, across the knees or feet).</w:t>
      </w:r>
    </w:p>
    <w:p w14:paraId="73DF5D5D" w14:textId="71702292" w:rsidR="00941CB8" w:rsidRPr="00941CB8" w:rsidRDefault="00941CB8" w:rsidP="00941CB8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1CB8">
        <w:rPr>
          <w:rFonts w:ascii="Arial" w:hAnsi="Arial" w:cs="Arial"/>
        </w:rPr>
        <w:t>Cut the materials beyond the end of a support so that the waste falls clear.</w:t>
      </w:r>
    </w:p>
    <w:p w14:paraId="3417C65B" w14:textId="64AD60CD" w:rsidR="00941CB8" w:rsidRDefault="00941CB8" w:rsidP="00941CB8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1CB8">
        <w:rPr>
          <w:rFonts w:ascii="Arial" w:hAnsi="Arial" w:cs="Arial"/>
        </w:rPr>
        <w:t>Adjust the blade depth to limit the amount of blade exposed below the material being cut to 1/2 inch or</w:t>
      </w:r>
      <w:r w:rsidRPr="00941CB8">
        <w:rPr>
          <w:rFonts w:ascii="Arial" w:hAnsi="Arial" w:cs="Arial"/>
        </w:rPr>
        <w:t xml:space="preserve"> </w:t>
      </w:r>
      <w:r w:rsidRPr="00941CB8">
        <w:rPr>
          <w:rFonts w:ascii="Arial" w:hAnsi="Arial" w:cs="Arial"/>
        </w:rPr>
        <w:t>less.</w:t>
      </w:r>
    </w:p>
    <w:p w14:paraId="774C930F" w14:textId="77777777" w:rsidR="00941CB8" w:rsidRPr="00941CB8" w:rsidRDefault="00941CB8" w:rsidP="00941CB8">
      <w:pPr>
        <w:pStyle w:val="ListParagraph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14:paraId="0F214F41" w14:textId="77777777" w:rsidR="00941CB8" w:rsidRPr="00941CB8" w:rsidRDefault="00941CB8" w:rsidP="00941CB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941CB8">
        <w:rPr>
          <w:rFonts w:ascii="Arial" w:hAnsi="Arial" w:cs="Arial"/>
          <w:b/>
          <w:bCs/>
          <w:color w:val="009900" w:themeColor="background1"/>
          <w:sz w:val="28"/>
          <w:szCs w:val="28"/>
        </w:rPr>
        <w:t>Review These Important Points</w:t>
      </w:r>
    </w:p>
    <w:p w14:paraId="534058BD" w14:textId="77777777" w:rsidR="00941CB8" w:rsidRPr="00941CB8" w:rsidRDefault="00941CB8" w:rsidP="00941CB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0DB2F89" w14:textId="44C183EB" w:rsidR="00941CB8" w:rsidRPr="00941CB8" w:rsidRDefault="00941CB8" w:rsidP="00941CB8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</w:rPr>
      </w:pPr>
      <w:r w:rsidRPr="00941CB8">
        <w:rPr>
          <w:rFonts w:ascii="Arial" w:hAnsi="Arial" w:cs="Arial"/>
        </w:rPr>
        <w:t>Keep work areas clean and free of clutter.</w:t>
      </w:r>
    </w:p>
    <w:p w14:paraId="33BB695F" w14:textId="01474DFD" w:rsidR="00941CB8" w:rsidRPr="00941CB8" w:rsidRDefault="00941CB8" w:rsidP="00941CB8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</w:rPr>
      </w:pPr>
      <w:r w:rsidRPr="00941CB8">
        <w:rPr>
          <w:rFonts w:ascii="Arial" w:hAnsi="Arial" w:cs="Arial"/>
        </w:rPr>
        <w:t>Always wear goggles or other eye protection.</w:t>
      </w:r>
    </w:p>
    <w:p w14:paraId="37C629BE" w14:textId="385B9944" w:rsidR="00941CB8" w:rsidRPr="00941CB8" w:rsidRDefault="00941CB8" w:rsidP="00941CB8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</w:rPr>
      </w:pPr>
      <w:r w:rsidRPr="00941CB8">
        <w:rPr>
          <w:rFonts w:ascii="Arial" w:hAnsi="Arial" w:cs="Arial"/>
        </w:rPr>
        <w:t>Use the correct blade for the material being cut.</w:t>
      </w:r>
    </w:p>
    <w:p w14:paraId="483C3BC2" w14:textId="1E65D706" w:rsidR="00941CB8" w:rsidRPr="00941CB8" w:rsidRDefault="00941CB8" w:rsidP="00941CB8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</w:rPr>
      </w:pPr>
      <w:r w:rsidRPr="00941CB8">
        <w:rPr>
          <w:rFonts w:ascii="Arial" w:hAnsi="Arial" w:cs="Arial"/>
        </w:rPr>
        <w:t>Carry the saw by the handle and keep fingers off the trigger switch.</w:t>
      </w:r>
    </w:p>
    <w:p w14:paraId="49CD643B" w14:textId="6180285B" w:rsidR="00941CB8" w:rsidRPr="00941CB8" w:rsidRDefault="00941CB8" w:rsidP="00941CB8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</w:rPr>
      </w:pPr>
      <w:r w:rsidRPr="00941CB8">
        <w:rPr>
          <w:rFonts w:ascii="Arial" w:hAnsi="Arial" w:cs="Arial"/>
        </w:rPr>
        <w:t>Make sure power saws are grounded with a three-prong conductor plug.</w:t>
      </w:r>
    </w:p>
    <w:p w14:paraId="678B14B5" w14:textId="2081258B" w:rsidR="00941CB8" w:rsidRPr="00941CB8" w:rsidRDefault="00941CB8" w:rsidP="00941CB8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</w:rPr>
      </w:pPr>
      <w:r w:rsidRPr="00941CB8">
        <w:rPr>
          <w:rFonts w:ascii="Arial" w:hAnsi="Arial" w:cs="Arial"/>
        </w:rPr>
        <w:t>Replace all damaged parts and cords.</w:t>
      </w:r>
    </w:p>
    <w:p w14:paraId="6FDCF1C5" w14:textId="234F0A81" w:rsidR="002D5BB7" w:rsidRPr="00941CB8" w:rsidRDefault="00941CB8" w:rsidP="00941CB8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sz w:val="28"/>
          <w:szCs w:val="28"/>
        </w:rPr>
      </w:pPr>
      <w:r w:rsidRPr="00941CB8">
        <w:rPr>
          <w:rFonts w:ascii="Arial" w:hAnsi="Arial" w:cs="Arial"/>
        </w:rPr>
        <w:t>Make sure guards are in place and functioning.</w:t>
      </w:r>
      <w:r w:rsidRPr="00941CB8">
        <w:rPr>
          <w:rFonts w:ascii="Arial" w:hAnsi="Arial" w:cs="Arial"/>
          <w:b/>
          <w:sz w:val="28"/>
          <w:szCs w:val="28"/>
        </w:rPr>
        <w:t xml:space="preserve"> </w:t>
      </w:r>
      <w:r w:rsidR="002D5BB7" w:rsidRPr="00941CB8">
        <w:rPr>
          <w:rFonts w:ascii="Arial" w:hAnsi="Arial" w:cs="Arial"/>
          <w:b/>
          <w:sz w:val="28"/>
          <w:szCs w:val="28"/>
        </w:rPr>
        <w:br w:type="page"/>
      </w:r>
    </w:p>
    <w:p w14:paraId="221D53B9" w14:textId="77777777" w:rsidR="00580FA7" w:rsidRPr="00941CB8" w:rsidRDefault="00580FA7" w:rsidP="00580FA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 w:rsidRPr="00941CB8">
        <w:rPr>
          <w:rFonts w:ascii="Arial" w:hAnsi="Arial" w:cs="Arial"/>
          <w:b/>
          <w:color w:val="009900"/>
          <w:sz w:val="28"/>
          <w:szCs w:val="28"/>
        </w:rPr>
        <w:lastRenderedPageBreak/>
        <w:t>Verbal Quiz</w:t>
      </w:r>
    </w:p>
    <w:p w14:paraId="6FE0F1FD" w14:textId="77777777" w:rsidR="001956EA" w:rsidRPr="00941CB8" w:rsidRDefault="001956EA" w:rsidP="0029777C">
      <w:pPr>
        <w:widowControl w:val="0"/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56FF5550" w14:textId="7F28C7B7" w:rsidR="00941CB8" w:rsidRPr="00941CB8" w:rsidRDefault="00941CB8" w:rsidP="00941CB8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941CB8">
        <w:rPr>
          <w:rFonts w:ascii="Arial" w:hAnsi="Arial" w:cs="Arial"/>
        </w:rPr>
        <w:t>1. Eye protection is not necessary when using a power saw</w:t>
      </w:r>
      <w:r w:rsidRPr="00941CB8">
        <w:rPr>
          <w:rFonts w:ascii="Arial" w:hAnsi="Arial" w:cs="Arial"/>
          <w:color w:val="000000"/>
        </w:rPr>
        <w:t xml:space="preserve">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</w:p>
    <w:p w14:paraId="1C78CFCE" w14:textId="64E739A5" w:rsidR="00941CB8" w:rsidRPr="00941CB8" w:rsidRDefault="00941CB8" w:rsidP="00941CB8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941CB8">
        <w:rPr>
          <w:rFonts w:ascii="Arial" w:hAnsi="Arial" w:cs="Arial"/>
        </w:rPr>
        <w:t xml:space="preserve">2. If an extension cord is damaged, it should be replaced immediately.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</w:p>
    <w:p w14:paraId="61C8E155" w14:textId="04F5A7C9" w:rsidR="00941CB8" w:rsidRPr="00941CB8" w:rsidRDefault="00941CB8" w:rsidP="00941CB8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941CB8">
        <w:rPr>
          <w:rFonts w:ascii="Arial" w:hAnsi="Arial" w:cs="Arial"/>
        </w:rPr>
        <w:t xml:space="preserve">3. Carry the saw by the handle and not with a finger on the switch trigger.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</w:p>
    <w:p w14:paraId="72796F5D" w14:textId="2CFCFA38" w:rsidR="00941CB8" w:rsidRPr="00941CB8" w:rsidRDefault="00941CB8" w:rsidP="00941CB8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941CB8">
        <w:rPr>
          <w:rFonts w:ascii="Arial" w:hAnsi="Arial" w:cs="Arial"/>
        </w:rPr>
        <w:t xml:space="preserve">4. One blade can be used for all saw cuts.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</w:p>
    <w:p w14:paraId="60D45A08" w14:textId="37B23BCC" w:rsidR="009F23D2" w:rsidRPr="00941CB8" w:rsidRDefault="00941CB8" w:rsidP="00941CB8">
      <w:pPr>
        <w:widowControl w:val="0"/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941CB8">
        <w:rPr>
          <w:rFonts w:ascii="Arial" w:hAnsi="Arial" w:cs="Arial"/>
        </w:rPr>
        <w:t>5. Never use an arm or leg as a sawhorse.</w:t>
      </w:r>
      <w:r w:rsidR="00F8705A" w:rsidRPr="00941CB8">
        <w:rPr>
          <w:rFonts w:ascii="Arial" w:hAnsi="Arial" w:cs="Arial"/>
          <w:color w:val="000000"/>
        </w:rPr>
        <w:tab/>
      </w:r>
      <w:r w:rsidR="00F8705A" w:rsidRPr="00941CB8">
        <w:rPr>
          <w:rFonts w:ascii="Arial" w:hAnsi="Arial" w:cs="Arial"/>
          <w:b/>
        </w:rPr>
        <w:t>T   F</w:t>
      </w:r>
    </w:p>
    <w:p w14:paraId="28015507" w14:textId="77777777" w:rsidR="00F8705A" w:rsidRPr="00941CB8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5627C3DC" w14:textId="77777777" w:rsidR="00F8705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0017FA62" w14:textId="77777777" w:rsidR="00941CB8" w:rsidRDefault="00941CB8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2ED3262" w14:textId="77777777" w:rsidR="00941CB8" w:rsidRDefault="00941CB8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34DA8A2" w14:textId="77777777" w:rsidR="00F8705A" w:rsidRPr="00941CB8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54B350E" w14:textId="77777777" w:rsidR="00F8705A" w:rsidRPr="00941CB8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E91B25A" w14:textId="77777777" w:rsidR="00F8705A" w:rsidRPr="00941CB8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67401F5" w14:textId="77777777" w:rsidR="00F8705A" w:rsidRPr="00941CB8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B7BF6FB" w14:textId="77777777" w:rsidR="00F8705A" w:rsidRPr="00941CB8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840"/>
      </w:tblGrid>
      <w:tr w:rsidR="002D5BB7" w:rsidRPr="00941CB8" w14:paraId="1C0F4DA5" w14:textId="77777777" w:rsidTr="00BA3E9E">
        <w:tc>
          <w:tcPr>
            <w:tcW w:w="1620" w:type="dxa"/>
            <w:gridSpan w:val="2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9F5F14" w14:textId="77777777" w:rsidR="002D5BB7" w:rsidRPr="00941CB8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941CB8">
              <w:rPr>
                <w:rFonts w:ascii="Arial" w:hAnsi="Arial" w:cs="Arial"/>
              </w:rPr>
              <w:t>Answer Key</w:t>
            </w:r>
          </w:p>
        </w:tc>
      </w:tr>
      <w:tr w:rsidR="002D5BB7" w:rsidRPr="00941CB8" w14:paraId="1427A8FF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228272" w14:textId="77777777" w:rsidR="002D5BB7" w:rsidRPr="00941CB8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941CB8">
              <w:rPr>
                <w:rFonts w:ascii="Arial" w:hAnsi="Arial" w:cs="Arial"/>
              </w:rPr>
              <w:t>1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2F82D" w14:textId="7F12ABA5" w:rsidR="002D5BB7" w:rsidRPr="00941CB8" w:rsidRDefault="00941CB8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941CB8">
              <w:rPr>
                <w:rFonts w:ascii="Arial" w:hAnsi="Arial" w:cs="Arial"/>
              </w:rPr>
              <w:t>F</w:t>
            </w:r>
          </w:p>
        </w:tc>
      </w:tr>
      <w:tr w:rsidR="002D5BB7" w:rsidRPr="00941CB8" w14:paraId="778B1912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8AFF86" w14:textId="77777777" w:rsidR="002D5BB7" w:rsidRPr="00941CB8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941CB8">
              <w:rPr>
                <w:rFonts w:ascii="Arial" w:hAnsi="Arial" w:cs="Arial"/>
              </w:rPr>
              <w:t>2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799D0E" w14:textId="0A4FD3AD" w:rsidR="002D5BB7" w:rsidRPr="00941CB8" w:rsidRDefault="00941CB8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941CB8">
              <w:rPr>
                <w:rFonts w:ascii="Arial" w:hAnsi="Arial" w:cs="Arial"/>
              </w:rPr>
              <w:t>T</w:t>
            </w:r>
          </w:p>
        </w:tc>
      </w:tr>
      <w:tr w:rsidR="002D5BB7" w:rsidRPr="00941CB8" w14:paraId="04050DFB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4DB277" w14:textId="77777777" w:rsidR="002D5BB7" w:rsidRPr="00941CB8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941CB8">
              <w:rPr>
                <w:rFonts w:ascii="Arial" w:hAnsi="Arial" w:cs="Arial"/>
              </w:rPr>
              <w:t>3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C43A7F" w14:textId="33785B8E" w:rsidR="002D5BB7" w:rsidRPr="00941CB8" w:rsidRDefault="00941CB8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941CB8">
              <w:rPr>
                <w:rFonts w:ascii="Arial" w:hAnsi="Arial" w:cs="Arial"/>
              </w:rPr>
              <w:t>T</w:t>
            </w:r>
          </w:p>
        </w:tc>
      </w:tr>
      <w:tr w:rsidR="002D5BB7" w:rsidRPr="00941CB8" w14:paraId="106005D9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6029E" w14:textId="77777777" w:rsidR="002D5BB7" w:rsidRPr="00941CB8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941CB8">
              <w:rPr>
                <w:rFonts w:ascii="Arial" w:hAnsi="Arial" w:cs="Arial"/>
              </w:rPr>
              <w:t>4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CF363A" w14:textId="2B5D29E8" w:rsidR="002D5BB7" w:rsidRPr="00941CB8" w:rsidRDefault="00941CB8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941CB8">
              <w:rPr>
                <w:rFonts w:ascii="Arial" w:hAnsi="Arial" w:cs="Arial"/>
              </w:rPr>
              <w:t>F</w:t>
            </w:r>
          </w:p>
        </w:tc>
      </w:tr>
      <w:tr w:rsidR="002D5BB7" w:rsidRPr="00941CB8" w14:paraId="648C7141" w14:textId="77777777" w:rsidTr="00BA3E9E"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CD00D7" w14:textId="77777777" w:rsidR="002D5BB7" w:rsidRPr="00941CB8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941CB8">
              <w:rPr>
                <w:rFonts w:ascii="Arial" w:hAnsi="Arial" w:cs="Arial"/>
              </w:rPr>
              <w:t>5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A61BFD" w14:textId="301D8286" w:rsidR="002D5BB7" w:rsidRPr="00941CB8" w:rsidRDefault="00941CB8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941CB8">
              <w:rPr>
                <w:rFonts w:ascii="Arial" w:hAnsi="Arial" w:cs="Arial"/>
              </w:rPr>
              <w:t>T</w:t>
            </w:r>
          </w:p>
        </w:tc>
      </w:tr>
    </w:tbl>
    <w:p w14:paraId="4D8EC065" w14:textId="77777777" w:rsidR="009F23D2" w:rsidRPr="00941CB8" w:rsidRDefault="009F23D2">
      <w:pPr>
        <w:rPr>
          <w:rFonts w:ascii="Arial" w:hAnsi="Arial" w:cs="Arial"/>
          <w:b/>
        </w:rPr>
      </w:pPr>
    </w:p>
    <w:sectPr w:rsidR="009F23D2" w:rsidRPr="00941CB8" w:rsidSect="00CB337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45" w:right="720" w:bottom="720" w:left="720" w:header="720" w:footer="6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8F9A9" w14:textId="77777777" w:rsidR="00A57CD8" w:rsidRDefault="00A57CD8" w:rsidP="00F6700B">
      <w:r>
        <w:separator/>
      </w:r>
    </w:p>
  </w:endnote>
  <w:endnote w:type="continuationSeparator" w:id="0">
    <w:p w14:paraId="33FC77C1" w14:textId="77777777" w:rsidR="00A57CD8" w:rsidRDefault="00A57CD8" w:rsidP="00F6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A816C" w14:textId="77777777" w:rsidR="00A57CD8" w:rsidRDefault="00941CB8">
    <w:pPr>
      <w:pStyle w:val="Footer"/>
    </w:pPr>
    <w:sdt>
      <w:sdtPr>
        <w:id w:val="-660088600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-1253666154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-565797107"/>
        <w:temporary/>
        <w:showingPlcHdr/>
      </w:sdtPr>
      <w:sdtEndPr/>
      <w:sdtContent>
        <w:r w:rsidR="00A57CD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1C96" w14:textId="77777777" w:rsidR="00A57CD8" w:rsidRDefault="00A57CD8">
    <w:pPr>
      <w:pStyle w:val="Footer"/>
    </w:pPr>
    <w:r>
      <w:ptab w:relativeTo="margin" w:alignment="center" w:leader="none"/>
    </w:r>
    <w:r>
      <w:rPr>
        <w:noProof/>
      </w:rPr>
      <w:drawing>
        <wp:inline distT="0" distB="0" distL="0" distR="0" wp14:anchorId="6DBAB4C5" wp14:editId="2EB5CE7F">
          <wp:extent cx="1667731" cy="678257"/>
          <wp:effectExtent l="0" t="0" r="889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016" cy="67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7B436" w14:textId="77777777" w:rsidR="00A57CD8" w:rsidRDefault="00A57CD8" w:rsidP="00F6700B">
      <w:r>
        <w:separator/>
      </w:r>
    </w:p>
  </w:footnote>
  <w:footnote w:type="continuationSeparator" w:id="0">
    <w:p w14:paraId="52F811DE" w14:textId="77777777" w:rsidR="00A57CD8" w:rsidRDefault="00A57CD8" w:rsidP="00F6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0328E" w14:textId="77777777" w:rsidR="00A57CD8" w:rsidRDefault="00941CB8">
    <w:pPr>
      <w:pStyle w:val="Header"/>
    </w:pPr>
    <w:sdt>
      <w:sdtPr>
        <w:id w:val="171999623"/>
        <w:placeholder>
          <w:docPart w:val="A4A52ABBA3A79549B731AE3CD6B2EB0D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171999624"/>
        <w:placeholder>
          <w:docPart w:val="18AF6E89A0BE444BAB97294E2C6D7199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171999625"/>
        <w:placeholder>
          <w:docPart w:val="A8406C432C7C5F46962234625C2273DF"/>
        </w:placeholder>
        <w:temporary/>
        <w:showingPlcHdr/>
      </w:sdtPr>
      <w:sdtEndPr/>
      <w:sdtContent>
        <w:r w:rsidR="00A57CD8">
          <w:t>[Type text]</w:t>
        </w:r>
      </w:sdtContent>
    </w:sdt>
  </w:p>
  <w:p w14:paraId="1F202750" w14:textId="77777777" w:rsidR="00A57CD8" w:rsidRDefault="00A57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EDF28" w14:textId="77777777" w:rsidR="00A57CD8" w:rsidRPr="00025C82" w:rsidRDefault="00A57CD8" w:rsidP="009F23D2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b/>
        <w:color w:val="009900"/>
        <w:sz w:val="36"/>
        <w:szCs w:val="36"/>
      </w:rPr>
    </w:pPr>
    <w:r w:rsidRPr="00025C82">
      <w:rPr>
        <w:rFonts w:ascii="Arial" w:hAnsi="Arial" w:cs="Arial"/>
        <w:b/>
        <w:color w:val="009900"/>
        <w:sz w:val="36"/>
        <w:szCs w:val="36"/>
      </w:rPr>
      <w:t>TAILGATE TRAINING</w:t>
    </w:r>
  </w:p>
  <w:p w14:paraId="41D22B71" w14:textId="2E7E4303" w:rsidR="00A57CD8" w:rsidRPr="00941CB8" w:rsidRDefault="00941CB8" w:rsidP="00941CB8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color w:val="009900" w:themeColor="background1"/>
        <w:sz w:val="22"/>
      </w:rPr>
    </w:pPr>
    <w:r w:rsidRPr="00941CB8">
      <w:rPr>
        <w:rFonts w:ascii="Arial" w:hAnsi="Arial" w:cs="Arial"/>
        <w:b/>
        <w:bCs/>
        <w:color w:val="009900" w:themeColor="background1"/>
        <w:sz w:val="36"/>
        <w:szCs w:val="40"/>
      </w:rPr>
      <w:t>Safe Operation of Portable Circular Power Saw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5D0601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A92465C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D371D79"/>
    <w:multiLevelType w:val="hybridMultilevel"/>
    <w:tmpl w:val="C4662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210B23"/>
    <w:multiLevelType w:val="hybridMultilevel"/>
    <w:tmpl w:val="C6960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901B6E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31320A"/>
    <w:multiLevelType w:val="hybridMultilevel"/>
    <w:tmpl w:val="B07E7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47CBC"/>
    <w:multiLevelType w:val="hybridMultilevel"/>
    <w:tmpl w:val="61FC6198"/>
    <w:lvl w:ilvl="0" w:tplc="167C08C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EB53D3"/>
    <w:multiLevelType w:val="hybridMultilevel"/>
    <w:tmpl w:val="3470F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B5322F"/>
    <w:multiLevelType w:val="hybridMultilevel"/>
    <w:tmpl w:val="EBCC8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DE80777"/>
    <w:multiLevelType w:val="hybridMultilevel"/>
    <w:tmpl w:val="9E22ECEA"/>
    <w:lvl w:ilvl="0" w:tplc="167C08C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FE2580"/>
    <w:multiLevelType w:val="hybridMultilevel"/>
    <w:tmpl w:val="E6505126"/>
    <w:lvl w:ilvl="0" w:tplc="167C08C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2B0315"/>
    <w:multiLevelType w:val="hybridMultilevel"/>
    <w:tmpl w:val="E7380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6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63"/>
    <w:rsid w:val="00025C82"/>
    <w:rsid w:val="001006C4"/>
    <w:rsid w:val="001956EA"/>
    <w:rsid w:val="0029777C"/>
    <w:rsid w:val="002D5BB7"/>
    <w:rsid w:val="00325763"/>
    <w:rsid w:val="003E21D3"/>
    <w:rsid w:val="00461060"/>
    <w:rsid w:val="00510E14"/>
    <w:rsid w:val="00580FA7"/>
    <w:rsid w:val="005E6303"/>
    <w:rsid w:val="006B6C6C"/>
    <w:rsid w:val="00801BB9"/>
    <w:rsid w:val="009179CC"/>
    <w:rsid w:val="00941CB8"/>
    <w:rsid w:val="009F23D2"/>
    <w:rsid w:val="00A57CD8"/>
    <w:rsid w:val="00B04B47"/>
    <w:rsid w:val="00CB3374"/>
    <w:rsid w:val="00D20BFE"/>
    <w:rsid w:val="00DB0B87"/>
    <w:rsid w:val="00EC33AD"/>
    <w:rsid w:val="00F6700B"/>
    <w:rsid w:val="00F74B3F"/>
    <w:rsid w:val="00F8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ED9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A52ABBA3A79549B731AE3CD6B2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0B75-B0F5-0C45-99AA-C359C18C26D9}"/>
      </w:docPartPr>
      <w:docPartBody>
        <w:p w:rsidR="00FF7043" w:rsidRDefault="00427823" w:rsidP="00427823">
          <w:pPr>
            <w:pStyle w:val="A4A52ABBA3A79549B731AE3CD6B2EB0D"/>
          </w:pPr>
          <w:r>
            <w:t>[Type text]</w:t>
          </w:r>
        </w:p>
      </w:docPartBody>
    </w:docPart>
    <w:docPart>
      <w:docPartPr>
        <w:name w:val="18AF6E89A0BE444BAB97294E2C6D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5EF7-1956-F242-8F69-873467704531}"/>
      </w:docPartPr>
      <w:docPartBody>
        <w:p w:rsidR="00FF7043" w:rsidRDefault="00427823" w:rsidP="00427823">
          <w:pPr>
            <w:pStyle w:val="18AF6E89A0BE444BAB97294E2C6D7199"/>
          </w:pPr>
          <w:r>
            <w:t>[Type text]</w:t>
          </w:r>
        </w:p>
      </w:docPartBody>
    </w:docPart>
    <w:docPart>
      <w:docPartPr>
        <w:name w:val="A8406C432C7C5F46962234625C22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7E26-4B3A-2543-9E98-177A78960CAA}"/>
      </w:docPartPr>
      <w:docPartBody>
        <w:p w:rsidR="00FF7043" w:rsidRDefault="00427823" w:rsidP="00427823">
          <w:pPr>
            <w:pStyle w:val="A8406C432C7C5F46962234625C2273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3"/>
    <w:rsid w:val="00427823"/>
    <w:rsid w:val="00D325D6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Tailgate Training">
      <a:dk1>
        <a:sysClr val="windowText" lastClr="000000"/>
      </a:dk1>
      <a:lt1>
        <a:srgbClr val="009900"/>
      </a:lt1>
      <a:dk2>
        <a:srgbClr val="FFFFFF"/>
      </a:dk2>
      <a:lt2>
        <a:srgbClr val="FFFFFF"/>
      </a:lt2>
      <a:accent1>
        <a:srgbClr val="009900"/>
      </a:accent1>
      <a:accent2>
        <a:srgbClr val="0070C0"/>
      </a:accent2>
      <a:accent3>
        <a:srgbClr val="7030A0"/>
      </a:accent3>
      <a:accent4>
        <a:srgbClr val="FFFF00"/>
      </a:accent4>
      <a:accent5>
        <a:srgbClr val="18A5A8"/>
      </a:accent5>
      <a:accent6>
        <a:srgbClr val="C56DA8"/>
      </a:accent6>
      <a:hlink>
        <a:srgbClr val="009900"/>
      </a:hlink>
      <a:folHlink>
        <a:srgbClr val="5F497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4B342B-3833-416C-85D2-645A873A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sson Insurance Agency LLC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a Lenise</dc:creator>
  <cp:lastModifiedBy>Wendy</cp:lastModifiedBy>
  <cp:revision>3</cp:revision>
  <cp:lastPrinted>2014-07-27T18:06:00Z</cp:lastPrinted>
  <dcterms:created xsi:type="dcterms:W3CDTF">2014-09-18T14:44:00Z</dcterms:created>
  <dcterms:modified xsi:type="dcterms:W3CDTF">2014-09-18T14:50:00Z</dcterms:modified>
</cp:coreProperties>
</file>